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6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6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6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VALZY, s.r.o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.D. Matejovie 542, Liptovský Hrádok</w:t>
            </w:r>
          </w:p>
        </w:tc>
      </w:tr>
      <w:tr w:rsidR="004534D4" w:rsidRPr="003E7910" w:rsidTr="00D50CC1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D50CC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4123159          DIČ:  202260087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D50CC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6.5.200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50CC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6.5.2008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D50CC1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D50CC1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D50CC1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D50CC1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D50CC1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D50CC1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D50CC1" w:rsidP="00D50CC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D50CC1" w:rsidP="00D50CC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</w:t>
            </w:r>
          </w:p>
        </w:tc>
      </w:tr>
      <w:tr w:rsidR="003E7910" w:rsidRPr="003E7910" w:rsidTr="00D50CC1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D50CC1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D50CC1" w:rsidP="00D50CC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D50CC1" w:rsidP="00D50CC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</w:t>
            </w:r>
          </w:p>
        </w:tc>
      </w:tr>
      <w:tr w:rsidR="003E7910" w:rsidRPr="003E7910" w:rsidTr="00D50CC1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D50CC1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D50CC1" w:rsidP="00D50CC1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D50CC1" w:rsidP="00D50CC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D50CC1">
        <w:rPr>
          <w:rFonts w:cs="Arial"/>
          <w:szCs w:val="22"/>
        </w:rPr>
        <w:t>26.2.2017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50CC1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Eva Lachmannová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D50CC1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50CC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50CC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50CC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50CC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50CC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50CC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50CC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50CC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50CC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50CC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50CC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50CC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50CC1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50CC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50CC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50CC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50CC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50CC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50CC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30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D50CC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209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151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4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46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D50CC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476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D50CC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95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572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431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209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464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5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5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1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58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95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154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7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2209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76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18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0958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183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D50CC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930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D50CC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209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D50CC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1516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D50CC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930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D50CC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20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D50CC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1516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D50CC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416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D50CC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209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D50CC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6372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D50CC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26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D50CC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268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D50CC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243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D50CC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20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D50CC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4640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D50CC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14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D50CC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2209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D50CC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144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D50CC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87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D50CC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2209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D50CC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876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16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2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72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7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923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4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9272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8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D50CC1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503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7137</w:t>
            </w:r>
          </w:p>
        </w:tc>
        <w:tc>
          <w:tcPr>
            <w:tcW w:w="2405" w:type="dxa"/>
            <w:vAlign w:val="center"/>
          </w:tcPr>
          <w:p w:rsidR="0003344F" w:rsidRPr="003F477D" w:rsidRDefault="00D50CC1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3868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822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D50CC1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6370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D50CC1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5380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D50CC1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38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D50CC1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5380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50CC1">
              <w:rPr>
                <w:szCs w:val="22"/>
              </w:rPr>
              <w:t>5372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50CC1">
              <w:rPr>
                <w:szCs w:val="22"/>
              </w:rPr>
              <w:t>7531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50CC1">
              <w:rPr>
                <w:szCs w:val="22"/>
              </w:rPr>
              <w:t>5372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50CC1">
              <w:rPr>
                <w:szCs w:val="22"/>
              </w:rPr>
              <w:t>7531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D50CC1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vyčerpaná dovolenka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50CC1">
              <w:rPr>
                <w:szCs w:val="22"/>
              </w:rPr>
              <w:t>5372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50CC1">
              <w:rPr>
                <w:szCs w:val="22"/>
              </w:rPr>
              <w:t>7531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50CC1">
              <w:rPr>
                <w:szCs w:val="22"/>
              </w:rPr>
              <w:t>5372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50CC1">
              <w:rPr>
                <w:szCs w:val="22"/>
              </w:rPr>
              <w:t>7531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381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D50CC1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022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813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D50CC1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22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188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D50CC1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700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188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D50CC1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170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57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023CA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4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023CA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9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023CA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9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023CA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7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16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023CA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7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023CA">
              <w:rPr>
                <w:szCs w:val="22"/>
              </w:rPr>
              <w:t>3165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023CA">
              <w:rPr>
                <w:szCs w:val="22"/>
              </w:rPr>
              <w:t>2944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023CA">
              <w:rPr>
                <w:szCs w:val="22"/>
              </w:rPr>
              <w:t>22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023CA">
              <w:rPr>
                <w:szCs w:val="22"/>
              </w:rPr>
              <w:t>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023CA">
              <w:rPr>
                <w:szCs w:val="22"/>
              </w:rPr>
              <w:t>316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75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023CA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4707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023CA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5760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1023CA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64762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023CA">
              <w:rPr>
                <w:szCs w:val="22"/>
              </w:rPr>
              <w:t>3240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023CA">
              <w:rPr>
                <w:szCs w:val="22"/>
              </w:rPr>
              <w:t>3100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1023C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745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1023C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8276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023C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09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023C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0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023C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023C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83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023C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852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38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92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38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92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023CA"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023CA">
              <w:rPr>
                <w:szCs w:val="22"/>
              </w:rPr>
              <w:t>6639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023CA"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023CA">
              <w:rPr>
                <w:szCs w:val="22"/>
              </w:rPr>
              <w:t>66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023CA">
              <w:rPr>
                <w:szCs w:val="22"/>
              </w:rPr>
              <w:t>2852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023CA">
              <w:rPr>
                <w:szCs w:val="22"/>
              </w:rPr>
              <w:t>4538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023CA">
              <w:rPr>
                <w:szCs w:val="22"/>
              </w:rPr>
              <w:t>2852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023CA">
              <w:rPr>
                <w:szCs w:val="22"/>
              </w:rPr>
              <w:t>45381</w:t>
            </w:r>
            <w:bookmarkStart w:id="0" w:name="_GoBack"/>
            <w:bookmarkEnd w:id="0"/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2A4A" w:rsidRDefault="005A2A4A" w:rsidP="00107589">
      <w:pPr>
        <w:spacing w:after="0" w:line="240" w:lineRule="auto"/>
      </w:pPr>
      <w:r>
        <w:separator/>
      </w:r>
    </w:p>
  </w:endnote>
  <w:endnote w:type="continuationSeparator" w:id="0">
    <w:p w:rsidR="005A2A4A" w:rsidRDefault="005A2A4A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0CC1" w:rsidRPr="00981468" w:rsidRDefault="00D50CC1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1023CA">
      <w:rPr>
        <w:noProof/>
        <w:szCs w:val="22"/>
      </w:rPr>
      <w:t>26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2A4A" w:rsidRDefault="005A2A4A" w:rsidP="00107589">
      <w:pPr>
        <w:spacing w:after="0" w:line="240" w:lineRule="auto"/>
      </w:pPr>
      <w:r>
        <w:separator/>
      </w:r>
    </w:p>
  </w:footnote>
  <w:footnote w:type="continuationSeparator" w:id="0">
    <w:p w:rsidR="005A2A4A" w:rsidRDefault="005A2A4A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D50CC1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D50CC1" w:rsidRPr="003F477D" w:rsidRDefault="00D50CC1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D50CC1" w:rsidRPr="003F477D" w:rsidRDefault="00D50CC1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123159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600877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D50CC1" w:rsidRPr="004268D2" w:rsidRDefault="00D50CC1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0CC1" w:rsidRPr="004268D2" w:rsidRDefault="00D50CC1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23CA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2A4A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50CC1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8E1489D-78AE-42D1-A491-F8009C375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7D305-1104-48C3-A1E7-9DDC4E29B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84</Words>
  <Characters>26699</Characters>
  <Application>Microsoft Office Word</Application>
  <DocSecurity>0</DocSecurity>
  <Lines>222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Lenovo</cp:lastModifiedBy>
  <cp:revision>3</cp:revision>
  <cp:lastPrinted>2015-01-27T14:36:00Z</cp:lastPrinted>
  <dcterms:created xsi:type="dcterms:W3CDTF">2017-03-01T09:18:00Z</dcterms:created>
  <dcterms:modified xsi:type="dcterms:W3CDTF">2017-03-01T09:18:00Z</dcterms:modified>
</cp:coreProperties>
</file>